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2C" w:rsidRPr="005F204C" w:rsidRDefault="005F204C" w:rsidP="00BF342C">
      <w:pPr>
        <w:rPr>
          <w:b/>
          <w:color w:val="93706D"/>
          <w:sz w:val="24"/>
          <w:szCs w:val="24"/>
          <w:u w:val="single"/>
        </w:rPr>
      </w:pPr>
      <w:r w:rsidRPr="005F204C">
        <w:rPr>
          <w:b/>
          <w:color w:val="93706D"/>
          <w:sz w:val="24"/>
          <w:szCs w:val="24"/>
          <w:u w:val="single"/>
        </w:rPr>
        <w:t>Data:</w:t>
      </w:r>
    </w:p>
    <w:p w:rsidR="00BF342C" w:rsidRDefault="008A1F97" w:rsidP="00BF342C">
      <w:pPr>
        <w:jc w:val="center"/>
        <w:rPr>
          <w:b/>
          <w:color w:val="93706D"/>
          <w:sz w:val="40"/>
          <w:szCs w:val="40"/>
          <w:u w:val="single"/>
        </w:rPr>
      </w:pPr>
      <w:r>
        <w:rPr>
          <w:b/>
          <w:color w:val="93706D"/>
          <w:sz w:val="40"/>
          <w:szCs w:val="40"/>
          <w:u w:val="single"/>
        </w:rPr>
        <w:t>Formularz zwrotu nasion</w:t>
      </w:r>
    </w:p>
    <w:p w:rsidR="008A1F97" w:rsidRDefault="00072358" w:rsidP="008A1F97">
      <w:pPr>
        <w:rPr>
          <w:b/>
          <w:color w:val="93706D"/>
          <w:sz w:val="30"/>
          <w:szCs w:val="30"/>
          <w:u w:val="single"/>
        </w:rPr>
      </w:pPr>
      <w:r>
        <w:rPr>
          <w:b/>
          <w:noProof/>
          <w:color w:val="93706D"/>
          <w:sz w:val="30"/>
          <w:szCs w:val="30"/>
          <w:u w:val="single"/>
          <w:lang w:eastAsia="pl-PL"/>
        </w:rPr>
        <w:pict>
          <v:rect id="_x0000_s1027" style="position:absolute;margin-left:230.5pt;margin-top:15.45pt;width:279.8pt;height:82.3pt;z-index:251658240"/>
        </w:pict>
      </w:r>
      <w:r w:rsidR="008A1F97">
        <w:rPr>
          <w:b/>
          <w:color w:val="93706D"/>
          <w:sz w:val="30"/>
          <w:szCs w:val="30"/>
          <w:u w:val="single"/>
        </w:rPr>
        <w:t>Pieczątka firmy</w:t>
      </w:r>
      <w:r w:rsidR="008A1F97">
        <w:rPr>
          <w:b/>
          <w:color w:val="93706D"/>
          <w:sz w:val="30"/>
          <w:szCs w:val="30"/>
          <w:u w:val="single"/>
        </w:rPr>
        <w:tab/>
      </w:r>
      <w:r w:rsidR="008A1F97">
        <w:rPr>
          <w:b/>
          <w:color w:val="93706D"/>
          <w:sz w:val="30"/>
          <w:szCs w:val="30"/>
          <w:u w:val="single"/>
        </w:rPr>
        <w:tab/>
      </w:r>
    </w:p>
    <w:p w:rsidR="008A1F97" w:rsidRDefault="008A1F97" w:rsidP="008A1F97">
      <w:pPr>
        <w:rPr>
          <w:b/>
          <w:color w:val="93706D"/>
          <w:sz w:val="30"/>
          <w:szCs w:val="30"/>
          <w:u w:val="single"/>
        </w:rPr>
      </w:pPr>
    </w:p>
    <w:p w:rsidR="008A1F97" w:rsidRDefault="008A1F97" w:rsidP="008A1F97">
      <w:pPr>
        <w:rPr>
          <w:b/>
          <w:color w:val="93706D"/>
          <w:sz w:val="30"/>
          <w:szCs w:val="30"/>
          <w:u w:val="single"/>
        </w:rPr>
      </w:pPr>
    </w:p>
    <w:p w:rsidR="00FE75F6" w:rsidRDefault="00FE75F6" w:rsidP="008A1F97">
      <w:pPr>
        <w:rPr>
          <w:b/>
          <w:color w:val="93706D"/>
          <w:sz w:val="30"/>
          <w:szCs w:val="30"/>
          <w:u w:val="single"/>
        </w:rPr>
      </w:pPr>
    </w:p>
    <w:tbl>
      <w:tblPr>
        <w:tblStyle w:val="Tabela-Siatka"/>
        <w:tblW w:w="15134" w:type="dxa"/>
        <w:tblLook w:val="04A0"/>
      </w:tblPr>
      <w:tblGrid>
        <w:gridCol w:w="552"/>
        <w:gridCol w:w="5510"/>
        <w:gridCol w:w="5910"/>
        <w:gridCol w:w="895"/>
        <w:gridCol w:w="2267"/>
      </w:tblGrid>
      <w:tr w:rsidR="005F204C" w:rsidTr="00FE75F6">
        <w:trPr>
          <w:trHeight w:val="368"/>
        </w:trPr>
        <w:tc>
          <w:tcPr>
            <w:tcW w:w="552" w:type="dxa"/>
          </w:tcPr>
          <w:p w:rsidR="005F204C" w:rsidRDefault="005F204C" w:rsidP="00BF342C">
            <w:pPr>
              <w:rPr>
                <w:b/>
                <w:color w:val="93706D"/>
                <w:sz w:val="24"/>
                <w:szCs w:val="24"/>
              </w:rPr>
            </w:pPr>
            <w:r>
              <w:rPr>
                <w:b/>
                <w:color w:val="93706D"/>
                <w:sz w:val="24"/>
                <w:szCs w:val="24"/>
              </w:rPr>
              <w:t>LP</w:t>
            </w:r>
          </w:p>
          <w:p w:rsidR="005F204C" w:rsidRPr="008A1F97" w:rsidRDefault="005F204C" w:rsidP="00BF342C">
            <w:pPr>
              <w:rPr>
                <w:b/>
                <w:color w:val="93706D"/>
                <w:sz w:val="24"/>
                <w:szCs w:val="24"/>
              </w:rPr>
            </w:pPr>
          </w:p>
        </w:tc>
        <w:tc>
          <w:tcPr>
            <w:tcW w:w="5510" w:type="dxa"/>
          </w:tcPr>
          <w:p w:rsidR="005F204C" w:rsidRPr="008A1F97" w:rsidRDefault="005F204C" w:rsidP="00BF342C">
            <w:pPr>
              <w:rPr>
                <w:b/>
                <w:color w:val="93706D"/>
                <w:sz w:val="24"/>
                <w:szCs w:val="24"/>
              </w:rPr>
            </w:pPr>
            <w:r w:rsidRPr="008A1F97">
              <w:rPr>
                <w:b/>
                <w:color w:val="93706D"/>
                <w:sz w:val="24"/>
                <w:szCs w:val="24"/>
              </w:rPr>
              <w:t>Nr partii</w:t>
            </w:r>
          </w:p>
        </w:tc>
        <w:tc>
          <w:tcPr>
            <w:tcW w:w="5910" w:type="dxa"/>
          </w:tcPr>
          <w:p w:rsidR="005F204C" w:rsidRPr="008A1F97" w:rsidRDefault="005F204C" w:rsidP="00BF342C">
            <w:pPr>
              <w:rPr>
                <w:b/>
                <w:color w:val="93706D"/>
                <w:sz w:val="24"/>
                <w:szCs w:val="24"/>
              </w:rPr>
            </w:pPr>
            <w:r w:rsidRPr="008A1F97">
              <w:rPr>
                <w:b/>
                <w:color w:val="93706D"/>
                <w:sz w:val="24"/>
                <w:szCs w:val="24"/>
              </w:rPr>
              <w:t>Nazwa</w:t>
            </w:r>
          </w:p>
        </w:tc>
        <w:tc>
          <w:tcPr>
            <w:tcW w:w="895" w:type="dxa"/>
          </w:tcPr>
          <w:p w:rsidR="005F204C" w:rsidRPr="008A1F97" w:rsidRDefault="005F204C" w:rsidP="00BF342C">
            <w:pPr>
              <w:rPr>
                <w:b/>
                <w:color w:val="93706D"/>
                <w:sz w:val="24"/>
                <w:szCs w:val="24"/>
              </w:rPr>
            </w:pPr>
            <w:r w:rsidRPr="008A1F97">
              <w:rPr>
                <w:b/>
                <w:color w:val="93706D"/>
                <w:sz w:val="24"/>
                <w:szCs w:val="24"/>
              </w:rPr>
              <w:t>Ilość</w:t>
            </w:r>
          </w:p>
        </w:tc>
        <w:tc>
          <w:tcPr>
            <w:tcW w:w="2267" w:type="dxa"/>
          </w:tcPr>
          <w:p w:rsidR="005F204C" w:rsidRPr="008A1F97" w:rsidRDefault="005F204C" w:rsidP="00BF342C">
            <w:pPr>
              <w:rPr>
                <w:b/>
                <w:color w:val="93706D"/>
                <w:sz w:val="24"/>
                <w:szCs w:val="24"/>
              </w:rPr>
            </w:pPr>
            <w:r w:rsidRPr="008A1F97">
              <w:rPr>
                <w:b/>
                <w:color w:val="93706D"/>
                <w:sz w:val="24"/>
                <w:szCs w:val="24"/>
              </w:rPr>
              <w:t>Nr dokumentu</w:t>
            </w: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BF342C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 w:rsidRPr="005F204C">
              <w:rPr>
                <w:b/>
                <w:color w:val="93706D"/>
                <w:sz w:val="24"/>
                <w:szCs w:val="24"/>
                <w:u w:val="single"/>
              </w:rPr>
              <w:t>1</w:t>
            </w:r>
          </w:p>
        </w:tc>
        <w:tc>
          <w:tcPr>
            <w:tcW w:w="55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BF342C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2</w:t>
            </w:r>
          </w:p>
        </w:tc>
        <w:tc>
          <w:tcPr>
            <w:tcW w:w="55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BF342C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3</w:t>
            </w:r>
          </w:p>
        </w:tc>
        <w:tc>
          <w:tcPr>
            <w:tcW w:w="55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BF342C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4</w:t>
            </w:r>
          </w:p>
        </w:tc>
        <w:tc>
          <w:tcPr>
            <w:tcW w:w="55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BF342C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5</w:t>
            </w:r>
          </w:p>
        </w:tc>
        <w:tc>
          <w:tcPr>
            <w:tcW w:w="55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BF342C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6</w:t>
            </w:r>
          </w:p>
        </w:tc>
        <w:tc>
          <w:tcPr>
            <w:tcW w:w="55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BF342C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7</w:t>
            </w:r>
          </w:p>
        </w:tc>
        <w:tc>
          <w:tcPr>
            <w:tcW w:w="55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BF342C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8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9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lastRenderedPageBreak/>
              <w:t>10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11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12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13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14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15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5F204C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16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17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18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19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20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21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22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  <w:tr w:rsidR="005F204C" w:rsidTr="00FE75F6">
        <w:tc>
          <w:tcPr>
            <w:tcW w:w="552" w:type="dxa"/>
          </w:tcPr>
          <w:p w:rsidR="005F204C" w:rsidRPr="005F204C" w:rsidRDefault="005F204C" w:rsidP="003375F1">
            <w:pPr>
              <w:rPr>
                <w:b/>
                <w:color w:val="93706D"/>
                <w:sz w:val="24"/>
                <w:szCs w:val="24"/>
                <w:u w:val="single"/>
              </w:rPr>
            </w:pPr>
            <w:r>
              <w:rPr>
                <w:b/>
                <w:color w:val="93706D"/>
                <w:sz w:val="24"/>
                <w:szCs w:val="24"/>
                <w:u w:val="single"/>
              </w:rPr>
              <w:t>23</w:t>
            </w:r>
          </w:p>
        </w:tc>
        <w:tc>
          <w:tcPr>
            <w:tcW w:w="55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5910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895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  <w:tc>
          <w:tcPr>
            <w:tcW w:w="2267" w:type="dxa"/>
          </w:tcPr>
          <w:p w:rsidR="005F204C" w:rsidRDefault="005F204C" w:rsidP="003375F1">
            <w:pPr>
              <w:rPr>
                <w:b/>
                <w:color w:val="93706D"/>
                <w:sz w:val="40"/>
                <w:szCs w:val="40"/>
                <w:u w:val="single"/>
              </w:rPr>
            </w:pPr>
          </w:p>
        </w:tc>
      </w:tr>
    </w:tbl>
    <w:p w:rsidR="008A1F97" w:rsidRDefault="008A1F97" w:rsidP="00BF342C">
      <w:pPr>
        <w:rPr>
          <w:b/>
          <w:color w:val="93706D"/>
          <w:sz w:val="40"/>
          <w:szCs w:val="40"/>
          <w:u w:val="single"/>
        </w:rPr>
      </w:pPr>
    </w:p>
    <w:p w:rsidR="00553407" w:rsidRPr="00BF342C" w:rsidRDefault="00553407" w:rsidP="00BF342C">
      <w:pPr>
        <w:rPr>
          <w:rStyle w:val="Wyrnieniedelikatne"/>
          <w:i w:val="0"/>
          <w:iCs w:val="0"/>
          <w:color w:val="FFFFFF" w:themeColor="background1"/>
        </w:rPr>
      </w:pPr>
    </w:p>
    <w:sectPr w:rsidR="00553407" w:rsidRPr="00BF342C" w:rsidSect="008A1F97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B35" w:rsidRDefault="00306B35" w:rsidP="00B43E85">
      <w:pPr>
        <w:spacing w:after="0" w:line="240" w:lineRule="auto"/>
      </w:pPr>
      <w:r>
        <w:separator/>
      </w:r>
    </w:p>
  </w:endnote>
  <w:endnote w:type="continuationSeparator" w:id="1">
    <w:p w:rsidR="00306B35" w:rsidRDefault="00306B35" w:rsidP="00B4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E0" w:rsidRDefault="00073B2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C2" w:rsidRPr="000C0F57" w:rsidRDefault="000C0F57" w:rsidP="000C0F57">
    <w:pPr>
      <w:pStyle w:val="Stopka"/>
      <w:tabs>
        <w:tab w:val="clear" w:pos="9072"/>
        <w:tab w:val="right" w:pos="10490"/>
      </w:tabs>
      <w:ind w:left="-1417"/>
      <w:rPr>
        <w:spacing w:val="2"/>
        <w:sz w:val="17"/>
        <w:szCs w:val="17"/>
      </w:rPr>
    </w:pPr>
    <w:r>
      <w:rPr>
        <w:noProof/>
        <w:spacing w:val="2"/>
        <w:sz w:val="17"/>
        <w:szCs w:val="17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-297497</wp:posOffset>
          </wp:positionV>
          <wp:extent cx="7543800" cy="971550"/>
          <wp:effectExtent l="19050" t="0" r="0" b="0"/>
          <wp:wrapNone/>
          <wp:docPr id="4" name="Obraz 3" descr="papier-firmowy-im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-im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3E85" w:rsidRPr="005E54C2" w:rsidRDefault="00B43E85" w:rsidP="005E54C2">
    <w:pPr>
      <w:pStyle w:val="Stopka"/>
      <w:tabs>
        <w:tab w:val="clear" w:pos="9072"/>
      </w:tabs>
      <w:ind w:left="-1417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B35" w:rsidRDefault="00306B35" w:rsidP="00B43E85">
      <w:pPr>
        <w:spacing w:after="0" w:line="240" w:lineRule="auto"/>
      </w:pPr>
      <w:r>
        <w:separator/>
      </w:r>
    </w:p>
  </w:footnote>
  <w:footnote w:type="continuationSeparator" w:id="1">
    <w:p w:rsidR="00306B35" w:rsidRDefault="00306B35" w:rsidP="00B4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57" w:rsidRPr="000C0F57" w:rsidRDefault="000C0F57" w:rsidP="000C0F57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6</wp:posOffset>
          </wp:positionH>
          <wp:positionV relativeFrom="paragraph">
            <wp:posOffset>-416242</wp:posOffset>
          </wp:positionV>
          <wp:extent cx="6645276" cy="842962"/>
          <wp:effectExtent l="19050" t="0" r="3174" b="0"/>
          <wp:wrapNone/>
          <wp:docPr id="5" name="Obraz 4" descr="papier-firmowy-ime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-imet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276" cy="84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40C9"/>
    <w:multiLevelType w:val="hybridMultilevel"/>
    <w:tmpl w:val="6184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71934"/>
    <w:multiLevelType w:val="hybridMultilevel"/>
    <w:tmpl w:val="242AAEEE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0F11EFE"/>
    <w:multiLevelType w:val="hybridMultilevel"/>
    <w:tmpl w:val="43BCD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940E32"/>
    <w:multiLevelType w:val="hybridMultilevel"/>
    <w:tmpl w:val="976A55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hyphenationZone w:val="425"/>
  <w:drawingGridHorizontalSpacing w:val="133"/>
  <w:drawingGridVerticalSpacing w:val="181"/>
  <w:displayHorizontalDrawingGridEvery w:val="2"/>
  <w:characterSpacingControl w:val="doNotCompress"/>
  <w:hdrShapeDefaults>
    <o:shapedefaults v:ext="edit" spidmax="33794">
      <o:colormenu v:ext="edit" fillcolor="none" strokecolor="#ffc000"/>
    </o:shapedefaults>
  </w:hdrShapeDefaults>
  <w:footnotePr>
    <w:footnote w:id="0"/>
    <w:footnote w:id="1"/>
  </w:footnotePr>
  <w:endnotePr>
    <w:endnote w:id="0"/>
    <w:endnote w:id="1"/>
  </w:endnotePr>
  <w:compat/>
  <w:rsids>
    <w:rsidRoot w:val="00B43E85"/>
    <w:rsid w:val="00072358"/>
    <w:rsid w:val="00073B29"/>
    <w:rsid w:val="00083E70"/>
    <w:rsid w:val="000A0387"/>
    <w:rsid w:val="000B7BD0"/>
    <w:rsid w:val="000C0F57"/>
    <w:rsid w:val="000C6DBE"/>
    <w:rsid w:val="001127F3"/>
    <w:rsid w:val="00135165"/>
    <w:rsid w:val="001571D4"/>
    <w:rsid w:val="00162E7F"/>
    <w:rsid w:val="001A3D90"/>
    <w:rsid w:val="001E709A"/>
    <w:rsid w:val="00260312"/>
    <w:rsid w:val="00263531"/>
    <w:rsid w:val="002B3CBC"/>
    <w:rsid w:val="00306B35"/>
    <w:rsid w:val="003F6E58"/>
    <w:rsid w:val="00442DD9"/>
    <w:rsid w:val="004D08B6"/>
    <w:rsid w:val="005135EC"/>
    <w:rsid w:val="00553407"/>
    <w:rsid w:val="00567457"/>
    <w:rsid w:val="005A11E8"/>
    <w:rsid w:val="005E54C2"/>
    <w:rsid w:val="005F204C"/>
    <w:rsid w:val="00613534"/>
    <w:rsid w:val="0061545B"/>
    <w:rsid w:val="00660840"/>
    <w:rsid w:val="00702600"/>
    <w:rsid w:val="00730DA2"/>
    <w:rsid w:val="007F22A8"/>
    <w:rsid w:val="007F643D"/>
    <w:rsid w:val="00814C6C"/>
    <w:rsid w:val="0085182E"/>
    <w:rsid w:val="0088291A"/>
    <w:rsid w:val="00887A90"/>
    <w:rsid w:val="008A1F97"/>
    <w:rsid w:val="008E0C5D"/>
    <w:rsid w:val="00914E77"/>
    <w:rsid w:val="009B2215"/>
    <w:rsid w:val="009D2D66"/>
    <w:rsid w:val="009F241E"/>
    <w:rsid w:val="00B43E85"/>
    <w:rsid w:val="00BD53CF"/>
    <w:rsid w:val="00BF342C"/>
    <w:rsid w:val="00BF3966"/>
    <w:rsid w:val="00BF6E79"/>
    <w:rsid w:val="00CD2182"/>
    <w:rsid w:val="00CD6400"/>
    <w:rsid w:val="00D8466F"/>
    <w:rsid w:val="00D94ACD"/>
    <w:rsid w:val="00E73DDA"/>
    <w:rsid w:val="00E74D42"/>
    <w:rsid w:val="00E87C93"/>
    <w:rsid w:val="00EE36E0"/>
    <w:rsid w:val="00EF04C6"/>
    <w:rsid w:val="00F52EC3"/>
    <w:rsid w:val="00FE17E0"/>
    <w:rsid w:val="00FE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FFFFFF" w:themeColor="background1"/>
        <w:spacing w:val="46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312"/>
  </w:style>
  <w:style w:type="paragraph" w:styleId="Nagwek1">
    <w:name w:val="heading 1"/>
    <w:basedOn w:val="Normalny"/>
    <w:next w:val="Normalny"/>
    <w:link w:val="Nagwek1Znak"/>
    <w:uiPriority w:val="9"/>
    <w:qFormat/>
    <w:rsid w:val="00B43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7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3E8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43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4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E85"/>
  </w:style>
  <w:style w:type="paragraph" w:styleId="Stopka">
    <w:name w:val="footer"/>
    <w:basedOn w:val="Normalny"/>
    <w:link w:val="StopkaZnak"/>
    <w:uiPriority w:val="99"/>
    <w:unhideWhenUsed/>
    <w:rsid w:val="00B4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E85"/>
  </w:style>
  <w:style w:type="paragraph" w:styleId="Tekstdymka">
    <w:name w:val="Balloon Text"/>
    <w:basedOn w:val="Normalny"/>
    <w:link w:val="TekstdymkaZnak"/>
    <w:uiPriority w:val="99"/>
    <w:semiHidden/>
    <w:unhideWhenUsed/>
    <w:rsid w:val="005E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C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7A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7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887A90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887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4D08B6"/>
  </w:style>
  <w:style w:type="character" w:styleId="Pogrubienie">
    <w:name w:val="Strong"/>
    <w:basedOn w:val="Domylnaczcionkaakapitu"/>
    <w:uiPriority w:val="22"/>
    <w:qFormat/>
    <w:rsid w:val="00E74D42"/>
    <w:rPr>
      <w:b/>
      <w:bCs/>
    </w:rPr>
  </w:style>
  <w:style w:type="paragraph" w:styleId="Akapitzlist">
    <w:name w:val="List Paragraph"/>
    <w:basedOn w:val="Normalny"/>
    <w:uiPriority w:val="34"/>
    <w:qFormat/>
    <w:rsid w:val="00BF342C"/>
    <w:pPr>
      <w:ind w:left="720"/>
      <w:contextualSpacing/>
    </w:pPr>
    <w:rPr>
      <w:color w:val="auto"/>
      <w:spacing w:val="0"/>
    </w:rPr>
  </w:style>
  <w:style w:type="table" w:styleId="Tabela-Siatka">
    <w:name w:val="Table Grid"/>
    <w:basedOn w:val="Standardowy"/>
    <w:uiPriority w:val="59"/>
    <w:rsid w:val="00BF3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E194-EA9B-4433-A70B-26BCD80D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235</Characters>
  <Application>Microsoft Office Word</Application>
  <DocSecurity>0</DocSecurity>
  <Lines>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Ja</cp:lastModifiedBy>
  <cp:revision>2</cp:revision>
  <cp:lastPrinted>2017-04-04T04:32:00Z</cp:lastPrinted>
  <dcterms:created xsi:type="dcterms:W3CDTF">2019-03-14T12:41:00Z</dcterms:created>
  <dcterms:modified xsi:type="dcterms:W3CDTF">2019-03-14T12:41:00Z</dcterms:modified>
</cp:coreProperties>
</file>